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98" w:rsidRDefault="00033A98" w:rsidP="00033A98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10</w:t>
      </w:r>
      <w:r w:rsidRPr="00EF7307">
        <w:rPr>
          <w:rFonts w:ascii="Book Antiqua" w:hAnsi="Book Antiqua"/>
          <w:b/>
          <w:sz w:val="36"/>
          <w:szCs w:val="36"/>
        </w:rPr>
        <w:t xml:space="preserve"> 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Pr="00EF7307">
        <w:rPr>
          <w:rFonts w:ascii="Book Antiqua" w:hAnsi="Book Antiqua"/>
          <w:b/>
          <w:sz w:val="36"/>
          <w:szCs w:val="36"/>
        </w:rPr>
        <w:t>КЛАСС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325"/>
        <w:gridCol w:w="6004"/>
      </w:tblGrid>
      <w:tr w:rsidR="00033A98" w:rsidRPr="00660B14" w:rsidTr="00EB7FE4">
        <w:tc>
          <w:tcPr>
            <w:tcW w:w="1701" w:type="dxa"/>
            <w:vAlign w:val="center"/>
          </w:tcPr>
          <w:p w:rsidR="00033A98" w:rsidRPr="00660B14" w:rsidRDefault="00033A98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№ урока</w:t>
            </w:r>
          </w:p>
        </w:tc>
        <w:tc>
          <w:tcPr>
            <w:tcW w:w="2325" w:type="dxa"/>
            <w:vAlign w:val="center"/>
          </w:tcPr>
          <w:p w:rsidR="00033A98" w:rsidRPr="00660B14" w:rsidRDefault="00033A98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Время</w:t>
            </w:r>
          </w:p>
        </w:tc>
        <w:tc>
          <w:tcPr>
            <w:tcW w:w="6004" w:type="dxa"/>
            <w:vAlign w:val="center"/>
          </w:tcPr>
          <w:p w:rsidR="00033A98" w:rsidRPr="00660B14" w:rsidRDefault="00033A98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Наименование предмета</w:t>
            </w:r>
          </w:p>
        </w:tc>
      </w:tr>
      <w:tr w:rsidR="00033A98" w:rsidRPr="00660B14" w:rsidTr="00EB7FE4">
        <w:tc>
          <w:tcPr>
            <w:tcW w:w="10030" w:type="dxa"/>
            <w:gridSpan w:val="3"/>
            <w:vAlign w:val="center"/>
          </w:tcPr>
          <w:p w:rsidR="00033A98" w:rsidRPr="00660B14" w:rsidRDefault="00033A98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Понедельник</w:t>
            </w:r>
          </w:p>
        </w:tc>
      </w:tr>
      <w:tr w:rsidR="00125813" w:rsidRPr="00137AC1" w:rsidTr="00EB7FE4">
        <w:trPr>
          <w:trHeight w:val="299"/>
        </w:trPr>
        <w:tc>
          <w:tcPr>
            <w:tcW w:w="1701" w:type="dxa"/>
            <w:vAlign w:val="center"/>
          </w:tcPr>
          <w:p w:rsidR="00125813" w:rsidRPr="00137AC1" w:rsidRDefault="00125813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  <w:vAlign w:val="center"/>
          </w:tcPr>
          <w:p w:rsidR="00125813" w:rsidRPr="00392842" w:rsidRDefault="00984FBF" w:rsidP="00B3073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  <w:r w:rsidR="00125813"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="00125813"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</w:p>
        </w:tc>
        <w:tc>
          <w:tcPr>
            <w:tcW w:w="6004" w:type="dxa"/>
            <w:vAlign w:val="center"/>
          </w:tcPr>
          <w:p w:rsidR="00125813" w:rsidRPr="00137AC1" w:rsidRDefault="00EE22CC" w:rsidP="00D44E4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>Математика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01C5D">
              <w:rPr>
                <w:rFonts w:ascii="Book Antiqua" w:hAnsi="Book Antiqua"/>
                <w:sz w:val="24"/>
                <w:szCs w:val="24"/>
              </w:rPr>
              <w:t>(э/к)</w:t>
            </w:r>
          </w:p>
        </w:tc>
      </w:tr>
      <w:tr w:rsidR="00125813" w:rsidRPr="00137AC1" w:rsidTr="00EB7FE4">
        <w:trPr>
          <w:trHeight w:val="77"/>
        </w:trPr>
        <w:tc>
          <w:tcPr>
            <w:tcW w:w="1701" w:type="dxa"/>
            <w:vAlign w:val="center"/>
          </w:tcPr>
          <w:p w:rsidR="00125813" w:rsidRPr="00137AC1" w:rsidRDefault="00125813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2325" w:type="dxa"/>
            <w:vAlign w:val="center"/>
          </w:tcPr>
          <w:p w:rsidR="00125813" w:rsidRPr="00392842" w:rsidRDefault="00125813" w:rsidP="00B3073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0</w:t>
            </w:r>
            <w:r w:rsidR="009E38E9">
              <w:rPr>
                <w:rFonts w:ascii="Book Antiqua" w:hAnsi="Book Antiqua"/>
                <w:u w:val="single"/>
                <w:vertAlign w:val="superscript"/>
              </w:rPr>
              <w:t>1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 w:rsidR="00984FBF">
              <w:rPr>
                <w:rFonts w:ascii="Book Antiqua" w:hAnsi="Book Antiqua"/>
              </w:rPr>
              <w:t>0</w:t>
            </w:r>
            <w:r w:rsidR="009E38E9">
              <w:rPr>
                <w:rFonts w:ascii="Book Antiqua" w:hAnsi="Book Antiqua"/>
                <w:u w:val="single"/>
                <w:vertAlign w:val="superscript"/>
              </w:rPr>
              <w:t>50</w:t>
            </w:r>
          </w:p>
        </w:tc>
        <w:tc>
          <w:tcPr>
            <w:tcW w:w="6004" w:type="dxa"/>
            <w:vAlign w:val="center"/>
          </w:tcPr>
          <w:p w:rsidR="00125813" w:rsidRPr="00137AC1" w:rsidRDefault="00984FBF" w:rsidP="00984FB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 xml:space="preserve">История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125813" w:rsidRPr="00137AC1" w:rsidTr="00EB7FE4">
        <w:tc>
          <w:tcPr>
            <w:tcW w:w="1701" w:type="dxa"/>
            <w:vAlign w:val="center"/>
          </w:tcPr>
          <w:p w:rsidR="00125813" w:rsidRPr="00137AC1" w:rsidRDefault="00125813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325" w:type="dxa"/>
            <w:vAlign w:val="center"/>
          </w:tcPr>
          <w:p w:rsidR="00125813" w:rsidRPr="00392842" w:rsidRDefault="00125813" w:rsidP="00B3073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 w:rsidR="00984FBF">
              <w:rPr>
                <w:rFonts w:ascii="Book Antiqua" w:hAnsi="Book Antiqua"/>
              </w:rPr>
              <w:t>0</w:t>
            </w:r>
            <w:r w:rsidR="00984FBF">
              <w:rPr>
                <w:rFonts w:ascii="Book Antiqua" w:hAnsi="Book Antiqua"/>
                <w:u w:val="single"/>
                <w:vertAlign w:val="superscript"/>
              </w:rPr>
              <w:t>5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 w:rsidR="00984FBF">
              <w:rPr>
                <w:rFonts w:ascii="Book Antiqua" w:hAnsi="Book Antiqua"/>
              </w:rPr>
              <w:t>11</w:t>
            </w:r>
            <w:r w:rsidR="00984FBF">
              <w:rPr>
                <w:rFonts w:ascii="Book Antiqua" w:hAnsi="Book Antiqua"/>
                <w:u w:val="single"/>
                <w:vertAlign w:val="superscript"/>
              </w:rPr>
              <w:t>35</w:t>
            </w:r>
          </w:p>
        </w:tc>
        <w:tc>
          <w:tcPr>
            <w:tcW w:w="6004" w:type="dxa"/>
            <w:vAlign w:val="center"/>
          </w:tcPr>
          <w:p w:rsidR="00125813" w:rsidRPr="00137AC1" w:rsidRDefault="00984FBF" w:rsidP="005A442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>Литература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A4425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125813" w:rsidRPr="00137AC1" w:rsidTr="00EB7FE4">
        <w:tc>
          <w:tcPr>
            <w:tcW w:w="1701" w:type="dxa"/>
            <w:vAlign w:val="center"/>
          </w:tcPr>
          <w:p w:rsidR="00125813" w:rsidRPr="00137AC1" w:rsidRDefault="00125813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4</w:t>
            </w:r>
          </w:p>
        </w:tc>
        <w:tc>
          <w:tcPr>
            <w:tcW w:w="2325" w:type="dxa"/>
            <w:vAlign w:val="center"/>
          </w:tcPr>
          <w:p w:rsidR="00125813" w:rsidRPr="00392842" w:rsidRDefault="00125813" w:rsidP="00B3073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 w:rsidR="00984FBF">
              <w:rPr>
                <w:rFonts w:ascii="Book Antiqua" w:hAnsi="Book Antiqua"/>
              </w:rPr>
              <w:t>1</w:t>
            </w:r>
            <w:r w:rsidR="00EE22CC">
              <w:rPr>
                <w:rFonts w:ascii="Book Antiqua" w:hAnsi="Book Antiqua"/>
                <w:u w:val="single"/>
                <w:vertAlign w:val="superscript"/>
              </w:rPr>
              <w:t>5</w:t>
            </w:r>
            <w:r w:rsidR="00984FBF">
              <w:rPr>
                <w:rFonts w:ascii="Book Antiqua" w:hAnsi="Book Antiqua"/>
                <w:u w:val="single"/>
                <w:vertAlign w:val="superscript"/>
              </w:rPr>
              <w:t>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 w:rsidR="00984FBF">
              <w:rPr>
                <w:rFonts w:ascii="Book Antiqua" w:hAnsi="Book Antiqua"/>
              </w:rPr>
              <w:t>2</w:t>
            </w:r>
            <w:r w:rsidR="00EE22CC">
              <w:rPr>
                <w:rFonts w:ascii="Book Antiqua" w:hAnsi="Book Antiqua"/>
                <w:u w:val="single"/>
                <w:vertAlign w:val="superscript"/>
              </w:rPr>
              <w:t>3</w:t>
            </w:r>
            <w:r w:rsidR="00984FBF">
              <w:rPr>
                <w:rFonts w:ascii="Book Antiqua" w:hAnsi="Book Antiqua"/>
                <w:u w:val="single"/>
                <w:vertAlign w:val="superscript"/>
              </w:rPr>
              <w:t>5</w:t>
            </w:r>
          </w:p>
        </w:tc>
        <w:tc>
          <w:tcPr>
            <w:tcW w:w="6004" w:type="dxa"/>
            <w:vAlign w:val="center"/>
          </w:tcPr>
          <w:p w:rsidR="00125813" w:rsidRPr="00137AC1" w:rsidRDefault="00984FBF" w:rsidP="003622C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>Математика</w:t>
            </w:r>
            <w:r w:rsidR="00125813" w:rsidRPr="00137AC1">
              <w:rPr>
                <w:rFonts w:ascii="Book Antiqua" w:hAnsi="Book Antiqua"/>
                <w:sz w:val="24"/>
                <w:szCs w:val="24"/>
              </w:rPr>
              <w:t xml:space="preserve">    </w:t>
            </w:r>
            <w:r w:rsidR="00E01C5D">
              <w:rPr>
                <w:rFonts w:ascii="Book Antiqua" w:hAnsi="Book Antiqua"/>
                <w:sz w:val="24"/>
                <w:szCs w:val="24"/>
              </w:rPr>
              <w:t>(э/к)</w:t>
            </w:r>
            <w:r w:rsidR="003622C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25813" w:rsidRPr="00137AC1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</w:tr>
      <w:tr w:rsidR="00125813" w:rsidRPr="00137AC1" w:rsidTr="00EB7FE4">
        <w:trPr>
          <w:trHeight w:val="118"/>
        </w:trPr>
        <w:tc>
          <w:tcPr>
            <w:tcW w:w="1701" w:type="dxa"/>
            <w:vAlign w:val="center"/>
          </w:tcPr>
          <w:p w:rsidR="00125813" w:rsidRPr="00137AC1" w:rsidRDefault="00125813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5</w:t>
            </w:r>
          </w:p>
        </w:tc>
        <w:tc>
          <w:tcPr>
            <w:tcW w:w="2325" w:type="dxa"/>
            <w:vAlign w:val="center"/>
          </w:tcPr>
          <w:p w:rsidR="00125813" w:rsidRPr="00392842" w:rsidRDefault="00125813" w:rsidP="00EE22C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 w:rsidR="00984FBF">
              <w:rPr>
                <w:rFonts w:ascii="Book Antiqua" w:hAnsi="Book Antiqua"/>
              </w:rPr>
              <w:t>2</w:t>
            </w:r>
            <w:r w:rsidR="00EE22CC">
              <w:rPr>
                <w:rFonts w:ascii="Book Antiqua" w:hAnsi="Book Antiqua"/>
                <w:u w:val="single"/>
                <w:vertAlign w:val="superscript"/>
              </w:rPr>
              <w:t>4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 w:rsidR="00984FBF">
              <w:rPr>
                <w:rFonts w:ascii="Book Antiqua" w:hAnsi="Book Antiqua"/>
              </w:rPr>
              <w:t>3</w:t>
            </w:r>
            <w:r w:rsidR="00EE22CC">
              <w:rPr>
                <w:rFonts w:ascii="Book Antiqua" w:hAnsi="Book Antiqua"/>
                <w:u w:val="single"/>
                <w:vertAlign w:val="superscript"/>
              </w:rPr>
              <w:t>20</w:t>
            </w:r>
          </w:p>
        </w:tc>
        <w:tc>
          <w:tcPr>
            <w:tcW w:w="6004" w:type="dxa"/>
            <w:vAlign w:val="center"/>
          </w:tcPr>
          <w:p w:rsidR="00125813" w:rsidRPr="00137AC1" w:rsidRDefault="00EE22CC" w:rsidP="00EB7FE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Информатика                          </w:t>
            </w:r>
          </w:p>
        </w:tc>
      </w:tr>
      <w:tr w:rsidR="00125813" w:rsidRPr="00137AC1" w:rsidTr="00EB7FE4">
        <w:trPr>
          <w:trHeight w:val="307"/>
        </w:trPr>
        <w:tc>
          <w:tcPr>
            <w:tcW w:w="1701" w:type="dxa"/>
            <w:vAlign w:val="center"/>
          </w:tcPr>
          <w:p w:rsidR="00125813" w:rsidRPr="00137AC1" w:rsidRDefault="00125813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6</w:t>
            </w:r>
          </w:p>
        </w:tc>
        <w:tc>
          <w:tcPr>
            <w:tcW w:w="2325" w:type="dxa"/>
            <w:vAlign w:val="center"/>
          </w:tcPr>
          <w:p w:rsidR="00125813" w:rsidRPr="00392842" w:rsidRDefault="00125813" w:rsidP="00B3073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 w:rsidR="00984FBF">
              <w:rPr>
                <w:rFonts w:ascii="Book Antiqua" w:hAnsi="Book Antiqua"/>
              </w:rPr>
              <w:t>3</w:t>
            </w:r>
            <w:r w:rsidR="00984FBF">
              <w:rPr>
                <w:rFonts w:ascii="Book Antiqua" w:hAnsi="Book Antiqua"/>
                <w:u w:val="single"/>
                <w:vertAlign w:val="superscript"/>
              </w:rPr>
              <w:t>2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4</w:t>
            </w:r>
            <w:r w:rsidR="00984FBF">
              <w:rPr>
                <w:rFonts w:ascii="Book Antiqua" w:hAnsi="Book Antiqua"/>
                <w:u w:val="single"/>
                <w:vertAlign w:val="superscript"/>
              </w:rPr>
              <w:t>05</w:t>
            </w:r>
          </w:p>
        </w:tc>
        <w:tc>
          <w:tcPr>
            <w:tcW w:w="6004" w:type="dxa"/>
            <w:vAlign w:val="center"/>
          </w:tcPr>
          <w:p w:rsidR="00125813" w:rsidRPr="00137AC1" w:rsidRDefault="00984FBF" w:rsidP="003622C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>География</w:t>
            </w:r>
            <w:r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3622C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25813" w:rsidRPr="00137AC1">
              <w:rPr>
                <w:rFonts w:ascii="Book Antiqua" w:hAnsi="Book Antiqua"/>
                <w:sz w:val="24"/>
                <w:szCs w:val="24"/>
              </w:rPr>
              <w:t xml:space="preserve">   </w:t>
            </w:r>
          </w:p>
        </w:tc>
      </w:tr>
      <w:tr w:rsidR="00984FBF" w:rsidRPr="00137AC1" w:rsidTr="00EB7FE4">
        <w:trPr>
          <w:trHeight w:val="307"/>
        </w:trPr>
        <w:tc>
          <w:tcPr>
            <w:tcW w:w="1701" w:type="dxa"/>
            <w:vAlign w:val="center"/>
          </w:tcPr>
          <w:p w:rsidR="00984FBF" w:rsidRPr="00137AC1" w:rsidRDefault="00984FBF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</w:t>
            </w:r>
          </w:p>
        </w:tc>
        <w:tc>
          <w:tcPr>
            <w:tcW w:w="2325" w:type="dxa"/>
            <w:vAlign w:val="center"/>
          </w:tcPr>
          <w:p w:rsidR="00984FBF" w:rsidRPr="00392842" w:rsidRDefault="00984FBF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4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</w:p>
        </w:tc>
        <w:tc>
          <w:tcPr>
            <w:tcW w:w="6004" w:type="dxa"/>
            <w:vAlign w:val="center"/>
          </w:tcPr>
          <w:p w:rsidR="00984FBF" w:rsidRDefault="00984FBF" w:rsidP="00233F1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Родной язык (русский)</w:t>
            </w:r>
          </w:p>
        </w:tc>
      </w:tr>
      <w:tr w:rsidR="00984FBF" w:rsidRPr="00137AC1" w:rsidTr="00EB7FE4">
        <w:tc>
          <w:tcPr>
            <w:tcW w:w="10030" w:type="dxa"/>
            <w:gridSpan w:val="3"/>
            <w:vAlign w:val="center"/>
          </w:tcPr>
          <w:p w:rsidR="00984FBF" w:rsidRPr="00137AC1" w:rsidRDefault="00984FBF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Вторник</w:t>
            </w:r>
          </w:p>
        </w:tc>
      </w:tr>
      <w:tr w:rsidR="00984FBF" w:rsidRPr="00137AC1" w:rsidTr="00EB7FE4">
        <w:tc>
          <w:tcPr>
            <w:tcW w:w="1701" w:type="dxa"/>
            <w:vAlign w:val="center"/>
          </w:tcPr>
          <w:p w:rsidR="00984FBF" w:rsidRPr="00137AC1" w:rsidRDefault="00984FBF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  <w:vAlign w:val="center"/>
          </w:tcPr>
          <w:p w:rsidR="00984FBF" w:rsidRPr="00392842" w:rsidRDefault="00984FBF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</w:p>
        </w:tc>
        <w:tc>
          <w:tcPr>
            <w:tcW w:w="6004" w:type="dxa"/>
            <w:vAlign w:val="center"/>
          </w:tcPr>
          <w:p w:rsidR="00984FBF" w:rsidRPr="00137AC1" w:rsidRDefault="00953697" w:rsidP="003622C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 xml:space="preserve">ОБЖ    </w:t>
            </w:r>
            <w:r w:rsidR="003622C6">
              <w:rPr>
                <w:rFonts w:ascii="Book Antiqua" w:hAnsi="Book Antiqua"/>
                <w:sz w:val="24"/>
                <w:szCs w:val="24"/>
              </w:rPr>
              <w:t xml:space="preserve">    </w:t>
            </w:r>
          </w:p>
        </w:tc>
      </w:tr>
      <w:tr w:rsidR="00984FBF" w:rsidRPr="00137AC1" w:rsidTr="00EB7FE4">
        <w:trPr>
          <w:trHeight w:val="118"/>
        </w:trPr>
        <w:tc>
          <w:tcPr>
            <w:tcW w:w="1701" w:type="dxa"/>
            <w:vAlign w:val="center"/>
          </w:tcPr>
          <w:p w:rsidR="00984FBF" w:rsidRPr="00137AC1" w:rsidRDefault="00984FBF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2325" w:type="dxa"/>
            <w:vAlign w:val="center"/>
          </w:tcPr>
          <w:p w:rsidR="00984FBF" w:rsidRPr="00392842" w:rsidRDefault="00984FBF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  <w:u w:val="single"/>
                <w:vertAlign w:val="superscript"/>
              </w:rPr>
              <w:t>0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45</w:t>
            </w:r>
          </w:p>
        </w:tc>
        <w:tc>
          <w:tcPr>
            <w:tcW w:w="6004" w:type="dxa"/>
            <w:vAlign w:val="center"/>
          </w:tcPr>
          <w:p w:rsidR="00984FBF" w:rsidRPr="00137AC1" w:rsidRDefault="00953697" w:rsidP="00E01C5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>Математика</w:t>
            </w:r>
            <w:r w:rsidR="00984FBF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984FBF" w:rsidRPr="00137AC1" w:rsidTr="00EB7FE4">
        <w:tc>
          <w:tcPr>
            <w:tcW w:w="1701" w:type="dxa"/>
            <w:vAlign w:val="center"/>
          </w:tcPr>
          <w:p w:rsidR="00984FBF" w:rsidRPr="00137AC1" w:rsidRDefault="00984FBF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325" w:type="dxa"/>
            <w:vAlign w:val="center"/>
          </w:tcPr>
          <w:p w:rsidR="00984FBF" w:rsidRPr="00392842" w:rsidRDefault="00984FBF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11</w:t>
            </w:r>
            <w:r>
              <w:rPr>
                <w:rFonts w:ascii="Book Antiqua" w:hAnsi="Book Antiqua"/>
                <w:u w:val="single"/>
                <w:vertAlign w:val="superscript"/>
              </w:rPr>
              <w:t>35</w:t>
            </w:r>
          </w:p>
        </w:tc>
        <w:tc>
          <w:tcPr>
            <w:tcW w:w="6004" w:type="dxa"/>
            <w:vAlign w:val="center"/>
          </w:tcPr>
          <w:p w:rsidR="00984FBF" w:rsidRPr="00137AC1" w:rsidRDefault="00953697" w:rsidP="00B1007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>Экономика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84FBF" w:rsidRPr="00137AC1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984FBF" w:rsidRPr="00137AC1" w:rsidTr="00EB7FE4">
        <w:trPr>
          <w:trHeight w:val="169"/>
        </w:trPr>
        <w:tc>
          <w:tcPr>
            <w:tcW w:w="1701" w:type="dxa"/>
            <w:vAlign w:val="center"/>
          </w:tcPr>
          <w:p w:rsidR="00984FBF" w:rsidRPr="00137AC1" w:rsidRDefault="00984FBF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4</w:t>
            </w:r>
          </w:p>
        </w:tc>
        <w:tc>
          <w:tcPr>
            <w:tcW w:w="2325" w:type="dxa"/>
            <w:vAlign w:val="center"/>
          </w:tcPr>
          <w:p w:rsidR="00984FBF" w:rsidRPr="00392842" w:rsidRDefault="00984FBF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4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25</w:t>
            </w:r>
          </w:p>
        </w:tc>
        <w:tc>
          <w:tcPr>
            <w:tcW w:w="6004" w:type="dxa"/>
            <w:vAlign w:val="center"/>
          </w:tcPr>
          <w:p w:rsidR="00984FBF" w:rsidRPr="00137AC1" w:rsidRDefault="00953697" w:rsidP="00953697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>Экономика</w:t>
            </w:r>
            <w:r w:rsidR="00984FBF" w:rsidRPr="00137AC1">
              <w:rPr>
                <w:rFonts w:ascii="Book Antiqua" w:hAnsi="Book Antiqua"/>
                <w:sz w:val="24"/>
                <w:szCs w:val="24"/>
              </w:rPr>
              <w:t xml:space="preserve">  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84FBF" w:rsidRPr="00137AC1">
              <w:rPr>
                <w:rFonts w:ascii="Book Antiqua" w:hAnsi="Book Antiqua"/>
                <w:sz w:val="24"/>
                <w:szCs w:val="24"/>
              </w:rPr>
              <w:t xml:space="preserve">   </w:t>
            </w:r>
          </w:p>
        </w:tc>
      </w:tr>
      <w:tr w:rsidR="00984FBF" w:rsidRPr="00137AC1" w:rsidTr="00EB7FE4">
        <w:trPr>
          <w:trHeight w:val="118"/>
        </w:trPr>
        <w:tc>
          <w:tcPr>
            <w:tcW w:w="1701" w:type="dxa"/>
            <w:vAlign w:val="center"/>
          </w:tcPr>
          <w:p w:rsidR="00984FBF" w:rsidRPr="00137AC1" w:rsidRDefault="00984FBF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5</w:t>
            </w:r>
          </w:p>
        </w:tc>
        <w:tc>
          <w:tcPr>
            <w:tcW w:w="2325" w:type="dxa"/>
            <w:vAlign w:val="center"/>
          </w:tcPr>
          <w:p w:rsidR="00984FBF" w:rsidRPr="00392842" w:rsidRDefault="00984FBF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3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</w:p>
        </w:tc>
        <w:tc>
          <w:tcPr>
            <w:tcW w:w="6004" w:type="dxa"/>
            <w:vAlign w:val="center"/>
          </w:tcPr>
          <w:p w:rsidR="00984FBF" w:rsidRPr="00137AC1" w:rsidRDefault="00953697" w:rsidP="005A442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 xml:space="preserve">Русский язык   </w:t>
            </w:r>
            <w:r w:rsidR="005A442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84FBF" w:rsidRPr="00137AC1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</w:tr>
      <w:tr w:rsidR="00984FBF" w:rsidRPr="00137AC1" w:rsidTr="00EB7FE4">
        <w:trPr>
          <w:trHeight w:val="208"/>
        </w:trPr>
        <w:tc>
          <w:tcPr>
            <w:tcW w:w="1701" w:type="dxa"/>
            <w:vAlign w:val="center"/>
          </w:tcPr>
          <w:p w:rsidR="00984FBF" w:rsidRPr="00137AC1" w:rsidRDefault="00984FBF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6</w:t>
            </w:r>
          </w:p>
        </w:tc>
        <w:tc>
          <w:tcPr>
            <w:tcW w:w="2325" w:type="dxa"/>
            <w:vAlign w:val="center"/>
          </w:tcPr>
          <w:p w:rsidR="00984FBF" w:rsidRPr="00392842" w:rsidRDefault="00984FBF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2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4</w:t>
            </w:r>
            <w:r>
              <w:rPr>
                <w:rFonts w:ascii="Book Antiqua" w:hAnsi="Book Antiqua"/>
                <w:u w:val="single"/>
                <w:vertAlign w:val="superscript"/>
              </w:rPr>
              <w:t>05</w:t>
            </w:r>
          </w:p>
        </w:tc>
        <w:tc>
          <w:tcPr>
            <w:tcW w:w="6004" w:type="dxa"/>
            <w:vAlign w:val="center"/>
          </w:tcPr>
          <w:p w:rsidR="00984FBF" w:rsidRPr="00137AC1" w:rsidRDefault="00953697" w:rsidP="003622C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 xml:space="preserve">Физика </w:t>
            </w:r>
            <w:r w:rsidR="003622C6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953697" w:rsidRPr="00137AC1" w:rsidTr="00EB7FE4">
        <w:trPr>
          <w:trHeight w:val="208"/>
        </w:trPr>
        <w:tc>
          <w:tcPr>
            <w:tcW w:w="1701" w:type="dxa"/>
            <w:vAlign w:val="center"/>
          </w:tcPr>
          <w:p w:rsidR="00953697" w:rsidRPr="00137AC1" w:rsidRDefault="00953697" w:rsidP="0052035E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</w:t>
            </w:r>
          </w:p>
        </w:tc>
        <w:tc>
          <w:tcPr>
            <w:tcW w:w="2325" w:type="dxa"/>
            <w:vAlign w:val="center"/>
          </w:tcPr>
          <w:p w:rsidR="00953697" w:rsidRPr="00392842" w:rsidRDefault="00953697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4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</w:p>
        </w:tc>
        <w:tc>
          <w:tcPr>
            <w:tcW w:w="6004" w:type="dxa"/>
            <w:vAlign w:val="center"/>
          </w:tcPr>
          <w:p w:rsidR="00953697" w:rsidRPr="00137AC1" w:rsidRDefault="00953697" w:rsidP="00EB7FE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Астрономия </w:t>
            </w:r>
          </w:p>
        </w:tc>
      </w:tr>
      <w:tr w:rsidR="00984FBF" w:rsidRPr="00137AC1" w:rsidTr="00EB7FE4">
        <w:tc>
          <w:tcPr>
            <w:tcW w:w="10030" w:type="dxa"/>
            <w:gridSpan w:val="3"/>
            <w:vAlign w:val="center"/>
          </w:tcPr>
          <w:p w:rsidR="00984FBF" w:rsidRPr="00137AC1" w:rsidRDefault="00984FBF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Среда</w:t>
            </w:r>
          </w:p>
        </w:tc>
      </w:tr>
      <w:tr w:rsidR="005A4425" w:rsidRPr="00137AC1" w:rsidTr="00EB7FE4">
        <w:tc>
          <w:tcPr>
            <w:tcW w:w="1701" w:type="dxa"/>
            <w:vAlign w:val="center"/>
          </w:tcPr>
          <w:p w:rsidR="005A4425" w:rsidRPr="00137AC1" w:rsidRDefault="005A4425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  <w:vAlign w:val="center"/>
          </w:tcPr>
          <w:p w:rsidR="005A4425" w:rsidRPr="00392842" w:rsidRDefault="005A442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</w:p>
        </w:tc>
        <w:tc>
          <w:tcPr>
            <w:tcW w:w="6004" w:type="dxa"/>
            <w:vAlign w:val="center"/>
          </w:tcPr>
          <w:p w:rsidR="005A4425" w:rsidRPr="00137AC1" w:rsidRDefault="005A4425" w:rsidP="005A442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>Право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37AC1">
              <w:rPr>
                <w:rFonts w:ascii="Book Antiqua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37AC1">
              <w:rPr>
                <w:rFonts w:ascii="Book Antiqua" w:hAnsi="Book Antiqua"/>
                <w:sz w:val="24"/>
                <w:szCs w:val="24"/>
              </w:rPr>
              <w:t xml:space="preserve">   </w:t>
            </w:r>
          </w:p>
        </w:tc>
      </w:tr>
      <w:tr w:rsidR="005A4425" w:rsidRPr="00137AC1" w:rsidTr="00EB7FE4">
        <w:trPr>
          <w:trHeight w:val="79"/>
        </w:trPr>
        <w:tc>
          <w:tcPr>
            <w:tcW w:w="1701" w:type="dxa"/>
            <w:vAlign w:val="center"/>
          </w:tcPr>
          <w:p w:rsidR="005A4425" w:rsidRPr="00137AC1" w:rsidRDefault="005A4425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2325" w:type="dxa"/>
            <w:vAlign w:val="center"/>
          </w:tcPr>
          <w:p w:rsidR="005A4425" w:rsidRPr="00392842" w:rsidRDefault="005A442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  <w:u w:val="single"/>
                <w:vertAlign w:val="superscript"/>
              </w:rPr>
              <w:t>0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45</w:t>
            </w:r>
          </w:p>
        </w:tc>
        <w:tc>
          <w:tcPr>
            <w:tcW w:w="6004" w:type="dxa"/>
            <w:vAlign w:val="center"/>
          </w:tcPr>
          <w:p w:rsidR="005A4425" w:rsidRPr="00137AC1" w:rsidRDefault="005A4425" w:rsidP="003622C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 xml:space="preserve">Математика  </w:t>
            </w:r>
            <w:r w:rsidR="003622C6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5A4425" w:rsidRPr="00137AC1" w:rsidTr="00EB7FE4">
        <w:tc>
          <w:tcPr>
            <w:tcW w:w="1701" w:type="dxa"/>
            <w:vAlign w:val="center"/>
          </w:tcPr>
          <w:p w:rsidR="005A4425" w:rsidRPr="00137AC1" w:rsidRDefault="005A4425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325" w:type="dxa"/>
            <w:vAlign w:val="center"/>
          </w:tcPr>
          <w:p w:rsidR="005A4425" w:rsidRPr="00392842" w:rsidRDefault="005A442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5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11</w:t>
            </w:r>
            <w:r>
              <w:rPr>
                <w:rFonts w:ascii="Book Antiqua" w:hAnsi="Book Antiqua"/>
                <w:u w:val="single"/>
                <w:vertAlign w:val="superscript"/>
              </w:rPr>
              <w:t>30</w:t>
            </w:r>
          </w:p>
        </w:tc>
        <w:tc>
          <w:tcPr>
            <w:tcW w:w="6004" w:type="dxa"/>
            <w:vAlign w:val="center"/>
          </w:tcPr>
          <w:p w:rsidR="005A4425" w:rsidRPr="00137AC1" w:rsidRDefault="005A4425" w:rsidP="00021B4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Русский язык </w:t>
            </w:r>
          </w:p>
        </w:tc>
      </w:tr>
      <w:tr w:rsidR="005A4425" w:rsidRPr="00137AC1" w:rsidTr="00EB7FE4">
        <w:tc>
          <w:tcPr>
            <w:tcW w:w="1701" w:type="dxa"/>
            <w:vAlign w:val="center"/>
          </w:tcPr>
          <w:p w:rsidR="005A4425" w:rsidRPr="00137AC1" w:rsidRDefault="005A4425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4</w:t>
            </w:r>
          </w:p>
        </w:tc>
        <w:tc>
          <w:tcPr>
            <w:tcW w:w="2325" w:type="dxa"/>
            <w:vAlign w:val="center"/>
          </w:tcPr>
          <w:p w:rsidR="005A4425" w:rsidRPr="00392842" w:rsidRDefault="005A442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4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25</w:t>
            </w:r>
          </w:p>
        </w:tc>
        <w:tc>
          <w:tcPr>
            <w:tcW w:w="6004" w:type="dxa"/>
            <w:vAlign w:val="center"/>
          </w:tcPr>
          <w:p w:rsidR="005A4425" w:rsidRPr="00137AC1" w:rsidRDefault="005A4425" w:rsidP="00233F1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 xml:space="preserve">Иностранный язык  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37AC1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5A4425" w:rsidRPr="00137AC1" w:rsidTr="00EB7FE4">
        <w:trPr>
          <w:trHeight w:val="182"/>
        </w:trPr>
        <w:tc>
          <w:tcPr>
            <w:tcW w:w="1701" w:type="dxa"/>
            <w:vAlign w:val="center"/>
          </w:tcPr>
          <w:p w:rsidR="005A4425" w:rsidRPr="00137AC1" w:rsidRDefault="005A4425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5</w:t>
            </w:r>
          </w:p>
        </w:tc>
        <w:tc>
          <w:tcPr>
            <w:tcW w:w="2325" w:type="dxa"/>
            <w:vAlign w:val="center"/>
          </w:tcPr>
          <w:p w:rsidR="005A4425" w:rsidRPr="00392842" w:rsidRDefault="005A442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3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</w:p>
        </w:tc>
        <w:tc>
          <w:tcPr>
            <w:tcW w:w="6004" w:type="dxa"/>
            <w:vAlign w:val="center"/>
          </w:tcPr>
          <w:p w:rsidR="005A4425" w:rsidRPr="00137AC1" w:rsidRDefault="005A4425" w:rsidP="003622C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 xml:space="preserve">Иностранный язык      </w:t>
            </w:r>
            <w:r w:rsidR="003622C6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5A4425" w:rsidRPr="00137AC1" w:rsidTr="00EB7FE4">
        <w:trPr>
          <w:trHeight w:val="176"/>
        </w:trPr>
        <w:tc>
          <w:tcPr>
            <w:tcW w:w="1701" w:type="dxa"/>
            <w:vAlign w:val="center"/>
          </w:tcPr>
          <w:p w:rsidR="005A4425" w:rsidRPr="00137AC1" w:rsidRDefault="005A4425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6</w:t>
            </w:r>
          </w:p>
        </w:tc>
        <w:tc>
          <w:tcPr>
            <w:tcW w:w="2325" w:type="dxa"/>
            <w:vAlign w:val="center"/>
          </w:tcPr>
          <w:p w:rsidR="005A4425" w:rsidRPr="00392842" w:rsidRDefault="005A442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3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4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</w:p>
        </w:tc>
        <w:tc>
          <w:tcPr>
            <w:tcW w:w="6004" w:type="dxa"/>
            <w:vAlign w:val="center"/>
          </w:tcPr>
          <w:p w:rsidR="005A4425" w:rsidRPr="00137AC1" w:rsidRDefault="005A4425" w:rsidP="003622C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 xml:space="preserve">Химия </w:t>
            </w:r>
            <w:r w:rsidR="003622C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37AC1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</w:tr>
      <w:tr w:rsidR="005A4425" w:rsidRPr="00137AC1" w:rsidTr="00EB7FE4">
        <w:trPr>
          <w:trHeight w:val="176"/>
        </w:trPr>
        <w:tc>
          <w:tcPr>
            <w:tcW w:w="1701" w:type="dxa"/>
            <w:vAlign w:val="center"/>
          </w:tcPr>
          <w:p w:rsidR="005A4425" w:rsidRPr="00137AC1" w:rsidRDefault="005A4425" w:rsidP="0052035E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</w:t>
            </w:r>
          </w:p>
        </w:tc>
        <w:tc>
          <w:tcPr>
            <w:tcW w:w="2325" w:type="dxa"/>
            <w:vAlign w:val="center"/>
          </w:tcPr>
          <w:p w:rsidR="005A4425" w:rsidRPr="00392842" w:rsidRDefault="005A442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  <w:u w:val="single"/>
                <w:vertAlign w:val="superscript"/>
              </w:rPr>
              <w:t>2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  <w:u w:val="single"/>
                <w:vertAlign w:val="superscript"/>
              </w:rPr>
              <w:t>00</w:t>
            </w:r>
          </w:p>
        </w:tc>
        <w:tc>
          <w:tcPr>
            <w:tcW w:w="6004" w:type="dxa"/>
            <w:vAlign w:val="center"/>
          </w:tcPr>
          <w:p w:rsidR="005A4425" w:rsidRPr="00137AC1" w:rsidRDefault="005A4425" w:rsidP="0091485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 xml:space="preserve">Литература  </w:t>
            </w:r>
          </w:p>
        </w:tc>
      </w:tr>
      <w:tr w:rsidR="005A4425" w:rsidRPr="00137AC1" w:rsidTr="00EB7FE4">
        <w:tc>
          <w:tcPr>
            <w:tcW w:w="10030" w:type="dxa"/>
            <w:gridSpan w:val="3"/>
            <w:vAlign w:val="center"/>
          </w:tcPr>
          <w:p w:rsidR="005A4425" w:rsidRPr="00137AC1" w:rsidRDefault="005A4425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Четверг</w:t>
            </w:r>
          </w:p>
        </w:tc>
      </w:tr>
      <w:tr w:rsidR="003622C6" w:rsidRPr="00137AC1" w:rsidTr="00EB7FE4">
        <w:tc>
          <w:tcPr>
            <w:tcW w:w="1701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  <w:vAlign w:val="center"/>
          </w:tcPr>
          <w:p w:rsidR="003622C6" w:rsidRPr="00392842" w:rsidRDefault="003622C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</w:p>
        </w:tc>
        <w:tc>
          <w:tcPr>
            <w:tcW w:w="6004" w:type="dxa"/>
            <w:vAlign w:val="center"/>
          </w:tcPr>
          <w:p w:rsidR="003622C6" w:rsidRPr="00137AC1" w:rsidRDefault="003622C6" w:rsidP="00233F1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>История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3622C6" w:rsidRPr="00137AC1" w:rsidTr="00EB7FE4">
        <w:trPr>
          <w:trHeight w:val="208"/>
        </w:trPr>
        <w:tc>
          <w:tcPr>
            <w:tcW w:w="1701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2325" w:type="dxa"/>
            <w:vAlign w:val="center"/>
          </w:tcPr>
          <w:p w:rsidR="003622C6" w:rsidRPr="00392842" w:rsidRDefault="003622C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  <w:u w:val="single"/>
                <w:vertAlign w:val="superscript"/>
              </w:rPr>
              <w:t>0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45</w:t>
            </w:r>
          </w:p>
        </w:tc>
        <w:tc>
          <w:tcPr>
            <w:tcW w:w="6004" w:type="dxa"/>
            <w:vAlign w:val="center"/>
          </w:tcPr>
          <w:p w:rsidR="003622C6" w:rsidRPr="00137AC1" w:rsidRDefault="003622C6" w:rsidP="00CE73A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>Обществознание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3622C6" w:rsidRPr="00137AC1" w:rsidTr="00EB7FE4">
        <w:tc>
          <w:tcPr>
            <w:tcW w:w="1701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325" w:type="dxa"/>
            <w:vAlign w:val="center"/>
          </w:tcPr>
          <w:p w:rsidR="003622C6" w:rsidRPr="00392842" w:rsidRDefault="003622C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11</w:t>
            </w:r>
            <w:r>
              <w:rPr>
                <w:rFonts w:ascii="Book Antiqua" w:hAnsi="Book Antiqua"/>
                <w:u w:val="single"/>
                <w:vertAlign w:val="superscript"/>
              </w:rPr>
              <w:t>35</w:t>
            </w:r>
          </w:p>
        </w:tc>
        <w:tc>
          <w:tcPr>
            <w:tcW w:w="6004" w:type="dxa"/>
            <w:vAlign w:val="center"/>
          </w:tcPr>
          <w:p w:rsidR="003622C6" w:rsidRPr="00137AC1" w:rsidRDefault="003622C6" w:rsidP="003622C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 xml:space="preserve">Обществознание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3622C6" w:rsidRPr="00137AC1" w:rsidTr="00EB7FE4">
        <w:tc>
          <w:tcPr>
            <w:tcW w:w="1701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4</w:t>
            </w:r>
          </w:p>
        </w:tc>
        <w:tc>
          <w:tcPr>
            <w:tcW w:w="2325" w:type="dxa"/>
            <w:vAlign w:val="center"/>
          </w:tcPr>
          <w:p w:rsidR="003622C6" w:rsidRPr="00392842" w:rsidRDefault="003622C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4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25</w:t>
            </w:r>
          </w:p>
        </w:tc>
        <w:tc>
          <w:tcPr>
            <w:tcW w:w="6004" w:type="dxa"/>
            <w:vAlign w:val="center"/>
          </w:tcPr>
          <w:p w:rsidR="003622C6" w:rsidRPr="00137AC1" w:rsidRDefault="00EE22CC" w:rsidP="00E01C5D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622C6" w:rsidRPr="00137AC1"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Pr="00137AC1">
              <w:rPr>
                <w:rFonts w:ascii="Book Antiqua" w:hAnsi="Book Antiqua"/>
                <w:sz w:val="24"/>
                <w:szCs w:val="24"/>
              </w:rPr>
              <w:t xml:space="preserve">Математика </w:t>
            </w:r>
          </w:p>
        </w:tc>
      </w:tr>
      <w:tr w:rsidR="003622C6" w:rsidRPr="00137AC1" w:rsidTr="00EB7FE4">
        <w:tc>
          <w:tcPr>
            <w:tcW w:w="1701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5</w:t>
            </w:r>
          </w:p>
        </w:tc>
        <w:tc>
          <w:tcPr>
            <w:tcW w:w="2325" w:type="dxa"/>
            <w:vAlign w:val="center"/>
          </w:tcPr>
          <w:p w:rsidR="003622C6" w:rsidRPr="00392842" w:rsidRDefault="003622C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3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</w:p>
        </w:tc>
        <w:tc>
          <w:tcPr>
            <w:tcW w:w="6004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 xml:space="preserve">  Биология</w:t>
            </w:r>
          </w:p>
        </w:tc>
      </w:tr>
      <w:tr w:rsidR="003622C6" w:rsidRPr="00137AC1" w:rsidTr="00EB7FE4">
        <w:tc>
          <w:tcPr>
            <w:tcW w:w="1701" w:type="dxa"/>
            <w:vAlign w:val="center"/>
          </w:tcPr>
          <w:p w:rsidR="003622C6" w:rsidRPr="00137AC1" w:rsidRDefault="003622C6" w:rsidP="0052035E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6</w:t>
            </w:r>
          </w:p>
        </w:tc>
        <w:tc>
          <w:tcPr>
            <w:tcW w:w="2325" w:type="dxa"/>
            <w:vAlign w:val="center"/>
          </w:tcPr>
          <w:p w:rsidR="003622C6" w:rsidRPr="00392842" w:rsidRDefault="003622C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2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4</w:t>
            </w:r>
            <w:r>
              <w:rPr>
                <w:rFonts w:ascii="Book Antiqua" w:hAnsi="Book Antiqua"/>
                <w:u w:val="single"/>
                <w:vertAlign w:val="superscript"/>
              </w:rPr>
              <w:t>05</w:t>
            </w:r>
          </w:p>
        </w:tc>
        <w:tc>
          <w:tcPr>
            <w:tcW w:w="6004" w:type="dxa"/>
            <w:vAlign w:val="center"/>
          </w:tcPr>
          <w:p w:rsidR="003622C6" w:rsidRPr="00137AC1" w:rsidRDefault="00EE22CC" w:rsidP="00EB7FE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>Информатика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3622C6" w:rsidRPr="00137AC1" w:rsidTr="00EB7FE4">
        <w:tc>
          <w:tcPr>
            <w:tcW w:w="10030" w:type="dxa"/>
            <w:gridSpan w:val="3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Пятница</w:t>
            </w:r>
          </w:p>
        </w:tc>
      </w:tr>
      <w:tr w:rsidR="003622C6" w:rsidRPr="00137AC1" w:rsidTr="00EB7FE4">
        <w:tc>
          <w:tcPr>
            <w:tcW w:w="1701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  <w:vAlign w:val="center"/>
          </w:tcPr>
          <w:p w:rsidR="003622C6" w:rsidRPr="00392842" w:rsidRDefault="003622C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</w:p>
        </w:tc>
        <w:tc>
          <w:tcPr>
            <w:tcW w:w="6004" w:type="dxa"/>
            <w:vAlign w:val="center"/>
          </w:tcPr>
          <w:p w:rsidR="003622C6" w:rsidRPr="00137AC1" w:rsidRDefault="005D2140" w:rsidP="003622C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Физика</w:t>
            </w:r>
          </w:p>
        </w:tc>
      </w:tr>
      <w:tr w:rsidR="003622C6" w:rsidRPr="00137AC1" w:rsidTr="00EB7FE4">
        <w:tc>
          <w:tcPr>
            <w:tcW w:w="1701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2325" w:type="dxa"/>
            <w:vAlign w:val="center"/>
          </w:tcPr>
          <w:p w:rsidR="003622C6" w:rsidRPr="00392842" w:rsidRDefault="003622C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0</w:t>
            </w:r>
            <w:r w:rsidR="005D2140">
              <w:rPr>
                <w:rFonts w:ascii="Book Antiqua" w:hAnsi="Book Antiqua"/>
                <w:u w:val="single"/>
                <w:vertAlign w:val="superscript"/>
              </w:rPr>
              <w:t>1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0</w:t>
            </w:r>
            <w:r w:rsidR="005D2140">
              <w:rPr>
                <w:rFonts w:ascii="Book Antiqua" w:hAnsi="Book Antiqua"/>
                <w:u w:val="single"/>
                <w:vertAlign w:val="superscript"/>
              </w:rPr>
              <w:t>50</w:t>
            </w:r>
          </w:p>
        </w:tc>
        <w:tc>
          <w:tcPr>
            <w:tcW w:w="6004" w:type="dxa"/>
            <w:vAlign w:val="center"/>
          </w:tcPr>
          <w:p w:rsidR="003622C6" w:rsidRPr="00137AC1" w:rsidRDefault="003622C6" w:rsidP="003622C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 xml:space="preserve">Иностранный язык  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37AC1">
              <w:rPr>
                <w:rFonts w:ascii="Book Antiqua" w:hAnsi="Book Antiqua"/>
                <w:sz w:val="24"/>
                <w:szCs w:val="24"/>
              </w:rPr>
              <w:t xml:space="preserve">   </w:t>
            </w:r>
            <w:r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</w:tr>
      <w:tr w:rsidR="003622C6" w:rsidRPr="00137AC1" w:rsidTr="00EB7FE4">
        <w:trPr>
          <w:trHeight w:val="92"/>
        </w:trPr>
        <w:tc>
          <w:tcPr>
            <w:tcW w:w="1701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325" w:type="dxa"/>
            <w:vAlign w:val="center"/>
          </w:tcPr>
          <w:p w:rsidR="003622C6" w:rsidRPr="00392842" w:rsidRDefault="003622C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5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11</w:t>
            </w:r>
            <w:r>
              <w:rPr>
                <w:rFonts w:ascii="Book Antiqua" w:hAnsi="Book Antiqua"/>
                <w:u w:val="single"/>
                <w:vertAlign w:val="superscript"/>
              </w:rPr>
              <w:t>35</w:t>
            </w:r>
          </w:p>
        </w:tc>
        <w:tc>
          <w:tcPr>
            <w:tcW w:w="6004" w:type="dxa"/>
            <w:vAlign w:val="center"/>
          </w:tcPr>
          <w:p w:rsidR="003622C6" w:rsidRPr="00137AC1" w:rsidRDefault="003622C6" w:rsidP="00021B4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Математика</w:t>
            </w:r>
            <w:r w:rsidRPr="00137AC1">
              <w:rPr>
                <w:rFonts w:ascii="Book Antiqua" w:hAnsi="Book Antiqua"/>
                <w:sz w:val="24"/>
                <w:szCs w:val="24"/>
              </w:rPr>
              <w:t xml:space="preserve">   </w:t>
            </w:r>
          </w:p>
        </w:tc>
      </w:tr>
      <w:tr w:rsidR="003622C6" w:rsidRPr="00137AC1" w:rsidTr="00EB7FE4">
        <w:tc>
          <w:tcPr>
            <w:tcW w:w="1701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4</w:t>
            </w:r>
          </w:p>
        </w:tc>
        <w:tc>
          <w:tcPr>
            <w:tcW w:w="2325" w:type="dxa"/>
            <w:vAlign w:val="center"/>
          </w:tcPr>
          <w:p w:rsidR="003622C6" w:rsidRPr="00392842" w:rsidRDefault="003622C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4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25</w:t>
            </w:r>
          </w:p>
        </w:tc>
        <w:tc>
          <w:tcPr>
            <w:tcW w:w="6004" w:type="dxa"/>
            <w:vAlign w:val="center"/>
          </w:tcPr>
          <w:p w:rsidR="003622C6" w:rsidRPr="00137AC1" w:rsidRDefault="003622C6" w:rsidP="003622C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Математика  </w:t>
            </w:r>
          </w:p>
        </w:tc>
      </w:tr>
      <w:tr w:rsidR="003622C6" w:rsidRPr="00137AC1" w:rsidTr="00EB7FE4">
        <w:tc>
          <w:tcPr>
            <w:tcW w:w="1701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5</w:t>
            </w:r>
          </w:p>
        </w:tc>
        <w:tc>
          <w:tcPr>
            <w:tcW w:w="2325" w:type="dxa"/>
            <w:vAlign w:val="center"/>
          </w:tcPr>
          <w:p w:rsidR="003622C6" w:rsidRPr="00392842" w:rsidRDefault="003622C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3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15</w:t>
            </w:r>
          </w:p>
        </w:tc>
        <w:tc>
          <w:tcPr>
            <w:tcW w:w="6004" w:type="dxa"/>
            <w:vAlign w:val="center"/>
          </w:tcPr>
          <w:p w:rsidR="003622C6" w:rsidRPr="00137AC1" w:rsidRDefault="003622C6" w:rsidP="00021B4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>Литература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3622C6" w:rsidRPr="00137AC1" w:rsidTr="00EB7FE4">
        <w:trPr>
          <w:trHeight w:val="155"/>
        </w:trPr>
        <w:tc>
          <w:tcPr>
            <w:tcW w:w="1701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6</w:t>
            </w:r>
          </w:p>
        </w:tc>
        <w:tc>
          <w:tcPr>
            <w:tcW w:w="2325" w:type="dxa"/>
            <w:vAlign w:val="center"/>
          </w:tcPr>
          <w:p w:rsidR="003622C6" w:rsidRPr="00392842" w:rsidRDefault="003622C6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25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4</w:t>
            </w:r>
            <w:r>
              <w:rPr>
                <w:rFonts w:ascii="Book Antiqua" w:hAnsi="Book Antiqua"/>
                <w:u w:val="single"/>
                <w:vertAlign w:val="superscript"/>
              </w:rPr>
              <w:t>05</w:t>
            </w:r>
          </w:p>
        </w:tc>
        <w:tc>
          <w:tcPr>
            <w:tcW w:w="6004" w:type="dxa"/>
            <w:vAlign w:val="center"/>
          </w:tcPr>
          <w:p w:rsidR="003622C6" w:rsidRPr="00137AC1" w:rsidRDefault="003622C6" w:rsidP="00233F1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>Русский язык   (э/к)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37AC1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</w:tr>
      <w:tr w:rsidR="003622C6" w:rsidRPr="00137AC1" w:rsidTr="00EB7FE4">
        <w:tc>
          <w:tcPr>
            <w:tcW w:w="10030" w:type="dxa"/>
            <w:gridSpan w:val="3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Суббота</w:t>
            </w:r>
          </w:p>
        </w:tc>
      </w:tr>
      <w:tr w:rsidR="003622C6" w:rsidRPr="00137AC1" w:rsidTr="00EB7FE4">
        <w:tc>
          <w:tcPr>
            <w:tcW w:w="1701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  <w:vAlign w:val="center"/>
          </w:tcPr>
          <w:p w:rsidR="003622C6" w:rsidRPr="00392842" w:rsidRDefault="003622C6" w:rsidP="00B3073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8</w:t>
            </w:r>
            <w:r w:rsidRPr="00392842">
              <w:rPr>
                <w:rFonts w:ascii="Book Antiqua" w:hAnsi="Book Antiqua"/>
                <w:u w:val="single"/>
                <w:vertAlign w:val="superscript"/>
              </w:rPr>
              <w:t>0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8</w:t>
            </w:r>
            <w:r>
              <w:rPr>
                <w:rFonts w:ascii="Book Antiqua" w:hAnsi="Book Antiqua"/>
                <w:u w:val="single"/>
                <w:vertAlign w:val="superscript"/>
              </w:rPr>
              <w:t>40</w:t>
            </w:r>
          </w:p>
        </w:tc>
        <w:tc>
          <w:tcPr>
            <w:tcW w:w="6004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>Химия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3622C6" w:rsidRPr="00137AC1" w:rsidTr="00EB7FE4">
        <w:tc>
          <w:tcPr>
            <w:tcW w:w="1701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2325" w:type="dxa"/>
            <w:vAlign w:val="center"/>
          </w:tcPr>
          <w:p w:rsidR="003622C6" w:rsidRPr="00392842" w:rsidRDefault="003622C6" w:rsidP="00B3073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  <w:u w:val="single"/>
                <w:vertAlign w:val="superscript"/>
              </w:rPr>
              <w:t>5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9</w:t>
            </w:r>
            <w:r>
              <w:rPr>
                <w:rFonts w:ascii="Book Antiqua" w:hAnsi="Book Antiqua"/>
                <w:u w:val="single"/>
                <w:vertAlign w:val="superscript"/>
              </w:rPr>
              <w:t>3</w:t>
            </w:r>
            <w:r w:rsidRPr="00392842">
              <w:rPr>
                <w:rFonts w:ascii="Book Antiqua" w:hAnsi="Book Antiqua"/>
                <w:u w:val="single"/>
                <w:vertAlign w:val="superscript"/>
              </w:rPr>
              <w:t>0</w:t>
            </w:r>
          </w:p>
        </w:tc>
        <w:tc>
          <w:tcPr>
            <w:tcW w:w="6004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>Физика (э/к)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3622C6" w:rsidRPr="00137AC1" w:rsidTr="00EB7FE4">
        <w:tc>
          <w:tcPr>
            <w:tcW w:w="1701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325" w:type="dxa"/>
            <w:vAlign w:val="center"/>
          </w:tcPr>
          <w:p w:rsidR="003622C6" w:rsidRPr="00392842" w:rsidRDefault="003622C6" w:rsidP="00B3073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4</w:t>
            </w:r>
            <w:r w:rsidRPr="00392842">
              <w:rPr>
                <w:rFonts w:ascii="Book Antiqua" w:hAnsi="Book Antiqua"/>
                <w:u w:val="single"/>
                <w:vertAlign w:val="superscript"/>
              </w:rPr>
              <w:t>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0</w:t>
            </w:r>
            <w:r>
              <w:rPr>
                <w:rFonts w:ascii="Book Antiqua" w:hAnsi="Book Antiqua"/>
                <w:u w:val="single"/>
                <w:vertAlign w:val="superscript"/>
              </w:rPr>
              <w:t>20</w:t>
            </w:r>
          </w:p>
        </w:tc>
        <w:tc>
          <w:tcPr>
            <w:tcW w:w="6004" w:type="dxa"/>
            <w:vAlign w:val="center"/>
          </w:tcPr>
          <w:p w:rsidR="003622C6" w:rsidRPr="00137AC1" w:rsidRDefault="003622C6" w:rsidP="003622C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 xml:space="preserve">Физическая культура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3622C6" w:rsidRPr="00137AC1" w:rsidTr="00EB7FE4">
        <w:tc>
          <w:tcPr>
            <w:tcW w:w="1701" w:type="dxa"/>
            <w:vAlign w:val="center"/>
          </w:tcPr>
          <w:p w:rsidR="003622C6" w:rsidRPr="00137AC1" w:rsidRDefault="003622C6" w:rsidP="00EB7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7AC1">
              <w:rPr>
                <w:rFonts w:ascii="Book Antiqua" w:hAnsi="Book Antiqua"/>
                <w:b/>
                <w:sz w:val="24"/>
                <w:szCs w:val="24"/>
              </w:rPr>
              <w:t>4</w:t>
            </w:r>
          </w:p>
        </w:tc>
        <w:tc>
          <w:tcPr>
            <w:tcW w:w="2325" w:type="dxa"/>
            <w:vAlign w:val="center"/>
          </w:tcPr>
          <w:p w:rsidR="003622C6" w:rsidRPr="00392842" w:rsidRDefault="003622C6" w:rsidP="00B3073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92842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  <w:u w:val="single"/>
                <w:vertAlign w:val="superscript"/>
              </w:rPr>
              <w:t>30</w:t>
            </w:r>
            <w:r w:rsidRPr="00392842">
              <w:rPr>
                <w:rFonts w:ascii="Book Antiqua" w:hAnsi="Book Antiqua"/>
                <w:vertAlign w:val="superscript"/>
              </w:rPr>
              <w:t xml:space="preserve"> </w:t>
            </w:r>
            <w:r w:rsidRPr="00392842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1</w:t>
            </w:r>
            <w:r w:rsidRPr="00392842">
              <w:rPr>
                <w:rFonts w:ascii="Book Antiqua" w:hAnsi="Book Antiqua"/>
                <w:u w:val="single"/>
                <w:vertAlign w:val="superscript"/>
              </w:rPr>
              <w:t>0</w:t>
            </w:r>
          </w:p>
        </w:tc>
        <w:tc>
          <w:tcPr>
            <w:tcW w:w="6004" w:type="dxa"/>
            <w:vAlign w:val="center"/>
          </w:tcPr>
          <w:p w:rsidR="003622C6" w:rsidRPr="00137AC1" w:rsidRDefault="003622C6" w:rsidP="003622C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37AC1">
              <w:rPr>
                <w:rFonts w:ascii="Book Antiqua" w:hAnsi="Book Antiqua"/>
                <w:sz w:val="24"/>
                <w:szCs w:val="24"/>
              </w:rPr>
              <w:t xml:space="preserve">Физическая культура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</w:tbl>
    <w:p w:rsidR="00135AD3" w:rsidRDefault="00135AD3"/>
    <w:sectPr w:rsidR="00135AD3" w:rsidSect="005220B1">
      <w:footerReference w:type="default" r:id="rId7"/>
      <w:pgSz w:w="11906" w:h="16838"/>
      <w:pgMar w:top="567" w:right="850" w:bottom="426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DAA" w:rsidRDefault="00BB2DAA" w:rsidP="00F66FD7">
      <w:pPr>
        <w:spacing w:after="0" w:line="240" w:lineRule="auto"/>
      </w:pPr>
      <w:r>
        <w:separator/>
      </w:r>
    </w:p>
  </w:endnote>
  <w:endnote w:type="continuationSeparator" w:id="1">
    <w:p w:rsidR="00BB2DAA" w:rsidRDefault="00BB2DAA" w:rsidP="00F6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B1" w:rsidRDefault="00BD1F69">
    <w:pPr>
      <w:pStyle w:val="a3"/>
      <w:jc w:val="right"/>
    </w:pPr>
    <w:r>
      <w:fldChar w:fldCharType="begin"/>
    </w:r>
    <w:r w:rsidR="00F70EE7">
      <w:instrText xml:space="preserve"> PAGE   \* MERGEFORMAT </w:instrText>
    </w:r>
    <w:r>
      <w:fldChar w:fldCharType="separate"/>
    </w:r>
    <w:r w:rsidR="00E01C5D">
      <w:rPr>
        <w:noProof/>
      </w:rPr>
      <w:t>12</w:t>
    </w:r>
    <w:r>
      <w:fldChar w:fldCharType="end"/>
    </w:r>
  </w:p>
  <w:p w:rsidR="005220B1" w:rsidRDefault="00E01C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DAA" w:rsidRDefault="00BB2DAA" w:rsidP="00F66FD7">
      <w:pPr>
        <w:spacing w:after="0" w:line="240" w:lineRule="auto"/>
      </w:pPr>
      <w:r>
        <w:separator/>
      </w:r>
    </w:p>
  </w:footnote>
  <w:footnote w:type="continuationSeparator" w:id="1">
    <w:p w:rsidR="00BB2DAA" w:rsidRDefault="00BB2DAA" w:rsidP="00F66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A98"/>
    <w:rsid w:val="000010F0"/>
    <w:rsid w:val="00026820"/>
    <w:rsid w:val="00033A98"/>
    <w:rsid w:val="00037981"/>
    <w:rsid w:val="000424D0"/>
    <w:rsid w:val="0009404C"/>
    <w:rsid w:val="000A7B9D"/>
    <w:rsid w:val="000D1F30"/>
    <w:rsid w:val="00102462"/>
    <w:rsid w:val="00103B58"/>
    <w:rsid w:val="00125813"/>
    <w:rsid w:val="001349D2"/>
    <w:rsid w:val="00135AD3"/>
    <w:rsid w:val="00137AC1"/>
    <w:rsid w:val="00207D5C"/>
    <w:rsid w:val="00233F11"/>
    <w:rsid w:val="002360D6"/>
    <w:rsid w:val="002A773F"/>
    <w:rsid w:val="002D7BD2"/>
    <w:rsid w:val="00361997"/>
    <w:rsid w:val="003622C6"/>
    <w:rsid w:val="003E3CEB"/>
    <w:rsid w:val="004422A0"/>
    <w:rsid w:val="004C11FC"/>
    <w:rsid w:val="004F650A"/>
    <w:rsid w:val="00510EB8"/>
    <w:rsid w:val="005352D9"/>
    <w:rsid w:val="005A3609"/>
    <w:rsid w:val="005A4425"/>
    <w:rsid w:val="005D2140"/>
    <w:rsid w:val="00620AD2"/>
    <w:rsid w:val="00640F56"/>
    <w:rsid w:val="00667A52"/>
    <w:rsid w:val="00671A87"/>
    <w:rsid w:val="006A1533"/>
    <w:rsid w:val="006D1B24"/>
    <w:rsid w:val="006F7743"/>
    <w:rsid w:val="00703B85"/>
    <w:rsid w:val="00723B9B"/>
    <w:rsid w:val="00747E08"/>
    <w:rsid w:val="0076727A"/>
    <w:rsid w:val="007708C7"/>
    <w:rsid w:val="00785163"/>
    <w:rsid w:val="008017AD"/>
    <w:rsid w:val="00805E31"/>
    <w:rsid w:val="00817377"/>
    <w:rsid w:val="00837605"/>
    <w:rsid w:val="008446BD"/>
    <w:rsid w:val="00873B9E"/>
    <w:rsid w:val="00881182"/>
    <w:rsid w:val="008875A6"/>
    <w:rsid w:val="008C6844"/>
    <w:rsid w:val="008F7374"/>
    <w:rsid w:val="00953697"/>
    <w:rsid w:val="00984FBF"/>
    <w:rsid w:val="009969A9"/>
    <w:rsid w:val="009B138C"/>
    <w:rsid w:val="009C476E"/>
    <w:rsid w:val="009E38E9"/>
    <w:rsid w:val="00A06BAB"/>
    <w:rsid w:val="00A36432"/>
    <w:rsid w:val="00A541D5"/>
    <w:rsid w:val="00A661D7"/>
    <w:rsid w:val="00B01C7F"/>
    <w:rsid w:val="00B1007C"/>
    <w:rsid w:val="00BB2DAA"/>
    <w:rsid w:val="00BD1F69"/>
    <w:rsid w:val="00BE751E"/>
    <w:rsid w:val="00C16CA6"/>
    <w:rsid w:val="00C21FF5"/>
    <w:rsid w:val="00CD1821"/>
    <w:rsid w:val="00CD6E5B"/>
    <w:rsid w:val="00CE73A1"/>
    <w:rsid w:val="00CF7A99"/>
    <w:rsid w:val="00D30810"/>
    <w:rsid w:val="00D44E41"/>
    <w:rsid w:val="00D512B6"/>
    <w:rsid w:val="00D8534F"/>
    <w:rsid w:val="00D95A26"/>
    <w:rsid w:val="00DB596D"/>
    <w:rsid w:val="00DD7DC9"/>
    <w:rsid w:val="00DE5407"/>
    <w:rsid w:val="00E01C5D"/>
    <w:rsid w:val="00E171C9"/>
    <w:rsid w:val="00EB0C22"/>
    <w:rsid w:val="00EE22CC"/>
    <w:rsid w:val="00EE7901"/>
    <w:rsid w:val="00EF5844"/>
    <w:rsid w:val="00F11DB2"/>
    <w:rsid w:val="00F475B2"/>
    <w:rsid w:val="00F52DCF"/>
    <w:rsid w:val="00F66FD7"/>
    <w:rsid w:val="00F70EE7"/>
    <w:rsid w:val="00F715F4"/>
    <w:rsid w:val="00F82280"/>
    <w:rsid w:val="00F84D6D"/>
    <w:rsid w:val="00FB274A"/>
    <w:rsid w:val="00FD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3A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3A9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D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C023-F634-4D9B-A399-FC075FAA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4</cp:revision>
  <cp:lastPrinted>2020-11-23T06:34:00Z</cp:lastPrinted>
  <dcterms:created xsi:type="dcterms:W3CDTF">2013-10-04T18:03:00Z</dcterms:created>
  <dcterms:modified xsi:type="dcterms:W3CDTF">2021-10-24T10:49:00Z</dcterms:modified>
</cp:coreProperties>
</file>